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0AF7A" w14:textId="77777777" w:rsidR="00E27481" w:rsidRPr="0080060C" w:rsidRDefault="00E611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12A0B41A" wp14:editId="3A29FBCC">
            <wp:extent cx="2557567" cy="441768"/>
            <wp:effectExtent l="0" t="0" r="0" b="0"/>
            <wp:docPr id="2" name="図 2" descr="C:\Users\n856354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856354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89" cy="44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899BC" w14:textId="00BC067F" w:rsidR="003E7452" w:rsidRDefault="00D07E4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07E42">
        <w:rPr>
          <w:rFonts w:ascii="HG丸ｺﾞｼｯｸM-PRO" w:eastAsia="HG丸ｺﾞｼｯｸM-PRO" w:hAnsi="HG丸ｺﾞｼｯｸM-PRO" w:hint="eastAsia"/>
          <w:sz w:val="20"/>
          <w:szCs w:val="20"/>
        </w:rPr>
        <w:t>第</w:t>
      </w:r>
      <w:r w:rsidR="00E54D54">
        <w:rPr>
          <w:rFonts w:ascii="HG丸ｺﾞｼｯｸM-PRO" w:eastAsia="HG丸ｺﾞｼｯｸM-PRO" w:hAnsi="HG丸ｺﾞｼｯｸM-PRO" w:hint="eastAsia"/>
          <w:sz w:val="20"/>
          <w:szCs w:val="20"/>
        </w:rPr>
        <w:t>８</w:t>
      </w:r>
      <w:r w:rsidRPr="00D07E42">
        <w:rPr>
          <w:rFonts w:ascii="HG丸ｺﾞｼｯｸM-PRO" w:eastAsia="HG丸ｺﾞｼｯｸM-PRO" w:hAnsi="HG丸ｺﾞｼｯｸM-PRO" w:hint="eastAsia"/>
          <w:sz w:val="20"/>
          <w:szCs w:val="20"/>
        </w:rPr>
        <w:t>回科学の甲子園ジュニア新潟県</w:t>
      </w:r>
      <w:r w:rsidR="003E7452">
        <w:rPr>
          <w:rFonts w:ascii="HG丸ｺﾞｼｯｸM-PRO" w:eastAsia="HG丸ｺﾞｼｯｸM-PRO" w:hAnsi="HG丸ｺﾞｼｯｸM-PRO" w:hint="eastAsia"/>
          <w:sz w:val="20"/>
          <w:szCs w:val="20"/>
        </w:rPr>
        <w:t>大会</w:t>
      </w:r>
    </w:p>
    <w:p w14:paraId="4ADEA6E6" w14:textId="0B450926" w:rsidR="00D07E42" w:rsidRPr="003E7452" w:rsidRDefault="00D07E42" w:rsidP="003E745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07E42">
        <w:rPr>
          <w:rFonts w:ascii="HG丸ｺﾞｼｯｸM-PRO" w:eastAsia="HG丸ｺﾞｼｯｸM-PRO" w:hAnsi="HG丸ｺﾞｼｯｸM-PRO" w:hint="eastAsia"/>
          <w:sz w:val="20"/>
          <w:szCs w:val="20"/>
        </w:rPr>
        <w:t>（兼第1</w:t>
      </w:r>
      <w:r w:rsidR="00E54D54">
        <w:rPr>
          <w:rFonts w:ascii="HG丸ｺﾞｼｯｸM-PRO" w:eastAsia="HG丸ｺﾞｼｯｸM-PRO" w:hAnsi="HG丸ｺﾞｼｯｸM-PRO" w:hint="eastAsia"/>
          <w:sz w:val="20"/>
          <w:szCs w:val="20"/>
        </w:rPr>
        <w:t>4</w:t>
      </w:r>
      <w:r w:rsidRPr="00D07E42">
        <w:rPr>
          <w:rFonts w:ascii="HG丸ｺﾞｼｯｸM-PRO" w:eastAsia="HG丸ｺﾞｼｯｸM-PRO" w:hAnsi="HG丸ｺﾞｼｯｸM-PRO" w:hint="eastAsia"/>
          <w:sz w:val="20"/>
          <w:szCs w:val="20"/>
        </w:rPr>
        <w:t>回科学の甲子園ジュニア全国大会新潟県代表選考）</w:t>
      </w:r>
      <w:r>
        <w:rPr>
          <w:rFonts w:ascii="HG丸ｺﾞｼｯｸM-PRO" w:eastAsia="HG丸ｺﾞｼｯｸM-PRO" w:hAnsi="HG丸ｺﾞｼｯｸM-PRO" w:hint="eastAsia"/>
        </w:rPr>
        <w:t>エントリー用紙</w:t>
      </w:r>
      <w:r w:rsidR="00526F96">
        <w:rPr>
          <w:rFonts w:ascii="HG丸ｺﾞｼｯｸM-PRO" w:eastAsia="HG丸ｺﾞｼｯｸM-PRO" w:hAnsi="HG丸ｺﾞｼｯｸM-PRO" w:hint="eastAsia"/>
        </w:rPr>
        <w:t>（</w:t>
      </w:r>
      <w:r w:rsidR="00526F96" w:rsidRPr="00E139AA">
        <w:rPr>
          <w:rFonts w:ascii="HG丸ｺﾞｼｯｸM-PRO" w:eastAsia="HG丸ｺﾞｼｯｸM-PRO" w:hAnsi="HG丸ｺﾞｼｯｸM-PRO" w:hint="eastAsia"/>
          <w:u w:val="single"/>
        </w:rPr>
        <w:t>手書き不可</w:t>
      </w:r>
      <w:r w:rsidR="00526F96">
        <w:rPr>
          <w:rFonts w:ascii="HG丸ｺﾞｼｯｸM-PRO" w:eastAsia="HG丸ｺﾞｼｯｸM-PRO" w:hAnsi="HG丸ｺﾞｼｯｸM-PRO" w:hint="eastAsia"/>
        </w:rPr>
        <w:t>）</w:t>
      </w:r>
    </w:p>
    <w:p w14:paraId="5AB5AB15" w14:textId="77777777" w:rsidR="0085693D" w:rsidRPr="00C47EEB" w:rsidRDefault="007E290C">
      <w:pPr>
        <w:rPr>
          <w:rFonts w:ascii="HG丸ｺﾞｼｯｸM-PRO" w:eastAsia="HG丸ｺﾞｼｯｸM-PRO" w:hAnsi="HG丸ｺﾞｼｯｸM-PRO"/>
        </w:rPr>
      </w:pPr>
      <w:r w:rsidRPr="00C47EEB">
        <w:rPr>
          <w:rFonts w:ascii="HG丸ｺﾞｼｯｸM-PRO" w:eastAsia="HG丸ｺﾞｼｯｸM-PRO" w:hAnsi="HG丸ｺﾞｼｯｸM-PRO" w:hint="eastAsia"/>
        </w:rPr>
        <w:t>【学校データ】</w:t>
      </w:r>
    </w:p>
    <w:tbl>
      <w:tblPr>
        <w:tblW w:w="86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6848"/>
      </w:tblGrid>
      <w:tr w:rsidR="007E290C" w14:paraId="1F002035" w14:textId="77777777" w:rsidTr="00821CC6">
        <w:trPr>
          <w:trHeight w:val="507"/>
        </w:trPr>
        <w:tc>
          <w:tcPr>
            <w:tcW w:w="1792" w:type="dxa"/>
            <w:tcBorders>
              <w:bottom w:val="single" w:sz="8" w:space="0" w:color="auto"/>
              <w:right w:val="dashSmallGap" w:sz="4" w:space="0" w:color="auto"/>
            </w:tcBorders>
            <w:vAlign w:val="center"/>
          </w:tcPr>
          <w:p w14:paraId="06712331" w14:textId="77777777" w:rsidR="007E290C" w:rsidRDefault="007E290C" w:rsidP="00BA7CFF">
            <w:r w:rsidRPr="00BA7CFF">
              <w:rPr>
                <w:rFonts w:hint="eastAsia"/>
                <w:spacing w:val="210"/>
                <w:kern w:val="0"/>
                <w:fitText w:val="1470" w:id="417061376"/>
              </w:rPr>
              <w:t>学校</w:t>
            </w:r>
            <w:r w:rsidRPr="00BA7CFF">
              <w:rPr>
                <w:rFonts w:hint="eastAsia"/>
                <w:kern w:val="0"/>
                <w:fitText w:val="1470" w:id="417061376"/>
              </w:rPr>
              <w:t>名</w:t>
            </w:r>
          </w:p>
        </w:tc>
        <w:tc>
          <w:tcPr>
            <w:tcW w:w="6848" w:type="dxa"/>
            <w:tcBorders>
              <w:left w:val="dashSmallGap" w:sz="4" w:space="0" w:color="auto"/>
              <w:bottom w:val="single" w:sz="8" w:space="0" w:color="auto"/>
            </w:tcBorders>
            <w:vAlign w:val="center"/>
          </w:tcPr>
          <w:p w14:paraId="3D5FCB1E" w14:textId="77777777" w:rsidR="007E290C" w:rsidRDefault="007E290C" w:rsidP="00BA7CFF"/>
        </w:tc>
      </w:tr>
      <w:tr w:rsidR="007E290C" w14:paraId="7413CBB1" w14:textId="77777777" w:rsidTr="00D86EEC">
        <w:trPr>
          <w:trHeight w:val="703"/>
        </w:trPr>
        <w:tc>
          <w:tcPr>
            <w:tcW w:w="1792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2E050B7" w14:textId="77777777" w:rsidR="007E290C" w:rsidRDefault="007E290C" w:rsidP="00BA7CFF">
            <w:r w:rsidRPr="00D86EEC">
              <w:rPr>
                <w:rFonts w:hint="eastAsia"/>
                <w:spacing w:val="525"/>
                <w:kern w:val="0"/>
                <w:fitText w:val="1470" w:id="417061377"/>
              </w:rPr>
              <w:t>住</w:t>
            </w:r>
            <w:r w:rsidRPr="00D86EEC">
              <w:rPr>
                <w:rFonts w:hint="eastAsia"/>
                <w:kern w:val="0"/>
                <w:fitText w:val="1470" w:id="417061377"/>
              </w:rPr>
              <w:t>所</w:t>
            </w:r>
          </w:p>
        </w:tc>
        <w:tc>
          <w:tcPr>
            <w:tcW w:w="684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528576EA" w14:textId="77777777" w:rsidR="007E290C" w:rsidRDefault="007E290C" w:rsidP="00BA7CFF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14:paraId="652FC134" w14:textId="77777777" w:rsidR="007E290C" w:rsidRDefault="007E290C" w:rsidP="00BA7CFF"/>
        </w:tc>
      </w:tr>
      <w:tr w:rsidR="007E290C" w14:paraId="31B3A718" w14:textId="77777777" w:rsidTr="00821CC6">
        <w:trPr>
          <w:trHeight w:val="480"/>
        </w:trPr>
        <w:tc>
          <w:tcPr>
            <w:tcW w:w="1792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7A4368" w14:textId="77777777" w:rsidR="007E290C" w:rsidRDefault="007E290C" w:rsidP="00BA7CFF">
            <w:r w:rsidRPr="00987078">
              <w:rPr>
                <w:rFonts w:hint="eastAsia"/>
                <w:spacing w:val="105"/>
                <w:kern w:val="0"/>
                <w:fitText w:val="1470" w:id="417061632"/>
              </w:rPr>
              <w:t>電話番</w:t>
            </w:r>
            <w:r w:rsidRPr="00987078">
              <w:rPr>
                <w:rFonts w:hint="eastAsia"/>
                <w:kern w:val="0"/>
                <w:fitText w:val="1470" w:id="417061632"/>
              </w:rPr>
              <w:t>号</w:t>
            </w:r>
          </w:p>
        </w:tc>
        <w:tc>
          <w:tcPr>
            <w:tcW w:w="684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14:paraId="0B78BB3C" w14:textId="77777777" w:rsidR="007E290C" w:rsidRDefault="007E290C" w:rsidP="00BA7CFF"/>
        </w:tc>
      </w:tr>
      <w:tr w:rsidR="007E290C" w14:paraId="31B88F6C" w14:textId="77777777" w:rsidTr="00D86EEC">
        <w:trPr>
          <w:trHeight w:val="517"/>
        </w:trPr>
        <w:tc>
          <w:tcPr>
            <w:tcW w:w="1792" w:type="dxa"/>
            <w:tcBorders>
              <w:top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41E0355" w14:textId="77777777" w:rsidR="007E290C" w:rsidRDefault="007E290C" w:rsidP="00BA7CFF">
            <w:r>
              <w:rPr>
                <w:rFonts w:hint="eastAsia"/>
              </w:rPr>
              <w:t>メールアドレス</w:t>
            </w:r>
          </w:p>
        </w:tc>
        <w:tc>
          <w:tcPr>
            <w:tcW w:w="6848" w:type="dxa"/>
            <w:tcBorders>
              <w:top w:val="single" w:sz="8" w:space="0" w:color="auto"/>
              <w:lef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E72B5E3" w14:textId="77777777" w:rsidR="007E290C" w:rsidRDefault="007E290C" w:rsidP="00BA7CFF"/>
        </w:tc>
      </w:tr>
    </w:tbl>
    <w:p w14:paraId="1062E06E" w14:textId="491366B6" w:rsidR="00F42C75" w:rsidRDefault="00F42C75"/>
    <w:p w14:paraId="3C48864C" w14:textId="01CFD4D8" w:rsidR="0085693D" w:rsidRPr="00C47EEB" w:rsidRDefault="00526F96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0" wp14:anchorId="70172FD7" wp14:editId="4D73D963">
                <wp:simplePos x="0" y="0"/>
                <wp:positionH relativeFrom="column">
                  <wp:posOffset>5553075</wp:posOffset>
                </wp:positionH>
                <wp:positionV relativeFrom="page">
                  <wp:posOffset>7399655</wp:posOffset>
                </wp:positionV>
                <wp:extent cx="356235" cy="200025"/>
                <wp:effectExtent l="0" t="0" r="24765" b="28575"/>
                <wp:wrapNone/>
                <wp:docPr id="188779805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200025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4BD95" id="楕円 1" o:spid="_x0000_s1026" style="position:absolute;margin-left:437.25pt;margin-top:582.65pt;width:28.0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" o:allowincell="f" o:allowoverlap="f" filled="f" strokecolor="#0a121c [484]" strokeweight=".5pt"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0" wp14:anchorId="08C4CAF3" wp14:editId="4B938557">
                <wp:simplePos x="0" y="0"/>
                <wp:positionH relativeFrom="column">
                  <wp:posOffset>5553075</wp:posOffset>
                </wp:positionH>
                <wp:positionV relativeFrom="page">
                  <wp:posOffset>6666230</wp:posOffset>
                </wp:positionV>
                <wp:extent cx="356235" cy="200025"/>
                <wp:effectExtent l="0" t="0" r="24765" b="28575"/>
                <wp:wrapNone/>
                <wp:docPr id="82839791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200025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60427" id="楕円 1" o:spid="_x0000_s1026" style="position:absolute;margin-left:437.25pt;margin-top:524.9pt;width:28.0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" o:allowincell="f" o:allowoverlap="f" filled="f" strokecolor="#0a121c [484]" strokeweight=".5pt"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0" wp14:anchorId="7C1A8FF6" wp14:editId="1AF9F7B1">
                <wp:simplePos x="0" y="0"/>
                <wp:positionH relativeFrom="column">
                  <wp:posOffset>5549265</wp:posOffset>
                </wp:positionH>
                <wp:positionV relativeFrom="page">
                  <wp:posOffset>5925820</wp:posOffset>
                </wp:positionV>
                <wp:extent cx="356235" cy="200025"/>
                <wp:effectExtent l="0" t="0" r="24765" b="28575"/>
                <wp:wrapNone/>
                <wp:docPr id="134959531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200025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88A21" id="楕円 1" o:spid="_x0000_s1026" style="position:absolute;margin-left:436.95pt;margin-top:466.6pt;width:28.0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" o:allowincell="f" o:allowoverlap="f" filled="f" strokecolor="#0a121c [484]" strokeweight=".5pt">
                <w10:wrap anchory="page"/>
              </v:oval>
            </w:pict>
          </mc:Fallback>
        </mc:AlternateContent>
      </w:r>
      <w:r w:rsidR="007E290C" w:rsidRPr="00C47EEB">
        <w:rPr>
          <w:rFonts w:ascii="HG丸ｺﾞｼｯｸM-PRO" w:eastAsia="HG丸ｺﾞｼｯｸM-PRO" w:hAnsi="HG丸ｺﾞｼｯｸM-PRO" w:hint="eastAsia"/>
        </w:rPr>
        <w:t>【チームデータ】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670"/>
        <w:gridCol w:w="718"/>
        <w:gridCol w:w="368"/>
        <w:gridCol w:w="720"/>
        <w:gridCol w:w="4352"/>
        <w:gridCol w:w="720"/>
        <w:gridCol w:w="684"/>
      </w:tblGrid>
      <w:tr w:rsidR="00BA7CFF" w14:paraId="1A99500E" w14:textId="77777777" w:rsidTr="00ED4DD5">
        <w:trPr>
          <w:trHeight w:val="506"/>
        </w:trPr>
        <w:tc>
          <w:tcPr>
            <w:tcW w:w="179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554DD23" w14:textId="77777777" w:rsidR="00BA7CFF" w:rsidRDefault="00BA7CFF" w:rsidP="00933C32">
            <w:pPr>
              <w:jc w:val="center"/>
            </w:pPr>
            <w:r w:rsidRPr="00933C32">
              <w:rPr>
                <w:rFonts w:hint="eastAsia"/>
                <w:spacing w:val="105"/>
                <w:kern w:val="0"/>
                <w:fitText w:val="1470" w:id="417071616"/>
              </w:rPr>
              <w:t>チーム</w:t>
            </w:r>
            <w:r w:rsidRPr="00933C32">
              <w:rPr>
                <w:rFonts w:hint="eastAsia"/>
                <w:kern w:val="0"/>
                <w:fitText w:val="1470" w:id="417071616"/>
              </w:rPr>
              <w:t>名</w:t>
            </w:r>
          </w:p>
        </w:tc>
        <w:tc>
          <w:tcPr>
            <w:tcW w:w="6844" w:type="dxa"/>
            <w:gridSpan w:val="5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B46526" w14:textId="7875E71F" w:rsidR="00BA7CFF" w:rsidRDefault="00BA7CFF" w:rsidP="00933C32">
            <w:pPr>
              <w:jc w:val="left"/>
            </w:pPr>
          </w:p>
        </w:tc>
      </w:tr>
      <w:tr w:rsidR="004C147F" w14:paraId="4229C860" w14:textId="77777777" w:rsidTr="00ED4DD5">
        <w:trPr>
          <w:trHeight w:val="705"/>
        </w:trPr>
        <w:tc>
          <w:tcPr>
            <w:tcW w:w="1796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A0D61F" w14:textId="77777777" w:rsidR="00B6388B" w:rsidRDefault="00B6388B" w:rsidP="004C147F">
            <w:pPr>
              <w:jc w:val="center"/>
              <w:rPr>
                <w:szCs w:val="21"/>
              </w:rPr>
            </w:pPr>
            <w:r w:rsidRPr="00090035">
              <w:rPr>
                <w:rFonts w:hint="eastAsia"/>
                <w:spacing w:val="45"/>
                <w:kern w:val="0"/>
                <w:szCs w:val="21"/>
                <w:fitText w:val="1470" w:id="417080064"/>
              </w:rPr>
              <w:t>指導担当</w:t>
            </w:r>
            <w:r w:rsidRPr="00090035">
              <w:rPr>
                <w:rFonts w:hint="eastAsia"/>
                <w:spacing w:val="30"/>
                <w:kern w:val="0"/>
                <w:szCs w:val="21"/>
                <w:fitText w:val="1470" w:id="417080064"/>
              </w:rPr>
              <w:t>者</w:t>
            </w:r>
          </w:p>
          <w:p w14:paraId="63431D1B" w14:textId="77777777" w:rsidR="00A51B6D" w:rsidRDefault="00A51B6D" w:rsidP="00A51B6D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大会・</w:t>
            </w:r>
            <w:r w:rsidR="004C147F" w:rsidRPr="00B6388B">
              <w:rPr>
                <w:rFonts w:hint="eastAsia"/>
                <w:sz w:val="18"/>
                <w:szCs w:val="18"/>
              </w:rPr>
              <w:t>全国大会</w:t>
            </w:r>
          </w:p>
          <w:p w14:paraId="20C07757" w14:textId="77777777" w:rsidR="004C147F" w:rsidRPr="00A51B6D" w:rsidRDefault="004C147F" w:rsidP="00A51B6D">
            <w:pPr>
              <w:ind w:firstLineChars="50" w:firstLine="90"/>
              <w:rPr>
                <w:sz w:val="18"/>
                <w:szCs w:val="18"/>
              </w:rPr>
            </w:pPr>
            <w:r w:rsidRPr="00B6388B">
              <w:rPr>
                <w:rFonts w:hint="eastAsia"/>
                <w:sz w:val="18"/>
                <w:szCs w:val="18"/>
              </w:rPr>
              <w:t>出場時の引率教員</w:t>
            </w:r>
          </w:p>
        </w:tc>
        <w:tc>
          <w:tcPr>
            <w:tcW w:w="10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12AF18FA" w14:textId="77777777" w:rsidR="004C147F" w:rsidRPr="00576D72" w:rsidRDefault="004C147F" w:rsidP="004C147F">
            <w:pPr>
              <w:jc w:val="center"/>
              <w:rPr>
                <w:sz w:val="16"/>
                <w:szCs w:val="16"/>
              </w:rPr>
            </w:pPr>
            <w:r w:rsidRPr="00576D72">
              <w:rPr>
                <w:rFonts w:hint="eastAsia"/>
                <w:sz w:val="16"/>
                <w:szCs w:val="16"/>
              </w:rPr>
              <w:t>ふりがな</w:t>
            </w:r>
          </w:p>
          <w:p w14:paraId="625DF686" w14:textId="77777777" w:rsidR="004C147F" w:rsidRPr="00576D72" w:rsidRDefault="004C147F" w:rsidP="004C147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35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C76C5D" w14:textId="7B1AF095" w:rsidR="004C147F" w:rsidRPr="00576D72" w:rsidRDefault="004C147F" w:rsidP="004C147F">
            <w:pPr>
              <w:jc w:val="center"/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02950507" w14:textId="4C89889D" w:rsidR="004C147F" w:rsidRPr="00576D72" w:rsidRDefault="004C147F" w:rsidP="004C147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9EE9DD5" w14:textId="5E558E3A" w:rsidR="004C147F" w:rsidRPr="00576D72" w:rsidRDefault="004C147F" w:rsidP="004C147F">
            <w:pPr>
              <w:jc w:val="center"/>
            </w:pPr>
          </w:p>
        </w:tc>
      </w:tr>
      <w:tr w:rsidR="00576D72" w:rsidRPr="00987078" w14:paraId="17D08CE0" w14:textId="77777777" w:rsidTr="00D86EEC">
        <w:trPr>
          <w:trHeight w:val="772"/>
        </w:trPr>
        <w:tc>
          <w:tcPr>
            <w:tcW w:w="408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7F8ED1B" w14:textId="77777777" w:rsidR="00576D72" w:rsidRPr="00987078" w:rsidRDefault="00576D72" w:rsidP="00576D72">
            <w:pPr>
              <w:jc w:val="center"/>
              <w:rPr>
                <w:rFonts w:asciiTheme="minorEastAsia" w:hAnsiTheme="minorEastAsia"/>
              </w:rPr>
            </w:pPr>
            <w:r w:rsidRPr="00987078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670" w:type="dxa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03AD03AC" w14:textId="77777777" w:rsidR="00576D72" w:rsidRPr="00987078" w:rsidRDefault="00576D72" w:rsidP="00576D72">
            <w:pPr>
              <w:jc w:val="center"/>
              <w:rPr>
                <w:rFonts w:asciiTheme="minorEastAsia" w:hAnsiTheme="minorEastAsia"/>
              </w:rPr>
            </w:pPr>
            <w:r w:rsidRPr="00987078">
              <w:rPr>
                <w:rFonts w:asciiTheme="minorEastAsia" w:hAnsiTheme="minorEastAsia" w:hint="eastAsia"/>
              </w:rPr>
              <w:t>学年</w:t>
            </w:r>
          </w:p>
        </w:tc>
        <w:tc>
          <w:tcPr>
            <w:tcW w:w="718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1F728F50" w14:textId="77777777" w:rsidR="00576D72" w:rsidRPr="00987078" w:rsidRDefault="00576D72" w:rsidP="00576D7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88" w:type="dxa"/>
            <w:gridSpan w:val="2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08F0C1E3" w14:textId="77777777" w:rsidR="00576D72" w:rsidRPr="00987078" w:rsidRDefault="00576D72" w:rsidP="00576D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87078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14:paraId="174AE26E" w14:textId="77777777" w:rsidR="00576D72" w:rsidRPr="00987078" w:rsidRDefault="00576D72" w:rsidP="00576D72">
            <w:pPr>
              <w:jc w:val="center"/>
              <w:rPr>
                <w:rFonts w:asciiTheme="minorEastAsia" w:hAnsiTheme="minorEastAsia"/>
              </w:rPr>
            </w:pPr>
            <w:r w:rsidRPr="0098707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352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2EDD5BF2" w14:textId="6B7FF689" w:rsidR="00576D72" w:rsidRPr="00987078" w:rsidRDefault="00576D72" w:rsidP="00576D7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7D1D1F6A" w14:textId="4FB0CA16" w:rsidR="00576D72" w:rsidRPr="00987078" w:rsidRDefault="00576D72" w:rsidP="00576D72">
            <w:pPr>
              <w:widowControl/>
              <w:jc w:val="center"/>
              <w:rPr>
                <w:rFonts w:asciiTheme="minorEastAsia" w:hAnsiTheme="minorEastAsia"/>
              </w:rPr>
            </w:pPr>
            <w:r w:rsidRPr="00987078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684" w:type="dxa"/>
            <w:tcBorders>
              <w:top w:val="single" w:sz="8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614B10CE" w14:textId="692B0128" w:rsidR="00576D72" w:rsidRPr="00987078" w:rsidRDefault="00576D72" w:rsidP="00576D7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A7CFF" w:rsidRPr="00987078" w14:paraId="0FE09B9A" w14:textId="77777777" w:rsidTr="00D86EEC">
        <w:trPr>
          <w:trHeight w:val="352"/>
        </w:trPr>
        <w:tc>
          <w:tcPr>
            <w:tcW w:w="408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6B91F47" w14:textId="77777777" w:rsidR="00BA7CFF" w:rsidRPr="00987078" w:rsidRDefault="00BA7CFF" w:rsidP="00576D7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56" w:type="dxa"/>
            <w:gridSpan w:val="3"/>
            <w:tcBorders>
              <w:bottom w:val="single" w:sz="8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76F1BF94" w14:textId="77777777" w:rsidR="00BA7CFF" w:rsidRPr="00987078" w:rsidRDefault="00BA7CFF" w:rsidP="00576D72">
            <w:pPr>
              <w:jc w:val="center"/>
              <w:rPr>
                <w:rFonts w:asciiTheme="minorEastAsia" w:hAnsiTheme="minorEastAsia"/>
              </w:rPr>
            </w:pPr>
            <w:r w:rsidRPr="00987078">
              <w:rPr>
                <w:rFonts w:asciiTheme="minorEastAsia" w:hAnsiTheme="minorEastAsia" w:hint="eastAsia"/>
              </w:rPr>
              <w:t>得意分野に○</w:t>
            </w:r>
          </w:p>
        </w:tc>
        <w:tc>
          <w:tcPr>
            <w:tcW w:w="6476" w:type="dxa"/>
            <w:gridSpan w:val="4"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34F9A56" w14:textId="2EAE2BDC" w:rsidR="00BA7CFF" w:rsidRPr="00987078" w:rsidRDefault="00BA7CFF" w:rsidP="00576D72">
            <w:pPr>
              <w:ind w:left="6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7078">
              <w:rPr>
                <w:rFonts w:asciiTheme="minorEastAsia" w:hAnsiTheme="minorEastAsia" w:hint="eastAsia"/>
                <w:sz w:val="20"/>
                <w:szCs w:val="20"/>
              </w:rPr>
              <w:t>理科（1分野・2分野）・数学（数と式・図形・関数・資料の活用）</w:t>
            </w:r>
          </w:p>
        </w:tc>
      </w:tr>
      <w:tr w:rsidR="00576D72" w:rsidRPr="00987078" w14:paraId="6E339E52" w14:textId="77777777" w:rsidTr="00D86EEC">
        <w:trPr>
          <w:trHeight w:val="772"/>
        </w:trPr>
        <w:tc>
          <w:tcPr>
            <w:tcW w:w="408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BE2BED" w14:textId="77777777" w:rsidR="00576D72" w:rsidRPr="00987078" w:rsidRDefault="00933C32" w:rsidP="001D53C6">
            <w:pPr>
              <w:jc w:val="center"/>
              <w:rPr>
                <w:rFonts w:asciiTheme="minorEastAsia" w:hAnsiTheme="minorEastAsia"/>
              </w:rPr>
            </w:pPr>
            <w:r w:rsidRPr="00987078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670" w:type="dxa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38A7F9CA" w14:textId="77777777" w:rsidR="00576D72" w:rsidRPr="00987078" w:rsidRDefault="00576D72" w:rsidP="001D53C6">
            <w:pPr>
              <w:jc w:val="center"/>
              <w:rPr>
                <w:rFonts w:asciiTheme="minorEastAsia" w:hAnsiTheme="minorEastAsia"/>
              </w:rPr>
            </w:pPr>
            <w:r w:rsidRPr="00987078">
              <w:rPr>
                <w:rFonts w:asciiTheme="minorEastAsia" w:hAnsiTheme="minorEastAsia" w:hint="eastAsia"/>
              </w:rPr>
              <w:t>学年</w:t>
            </w:r>
          </w:p>
        </w:tc>
        <w:tc>
          <w:tcPr>
            <w:tcW w:w="718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1F269A4B" w14:textId="77777777" w:rsidR="00576D72" w:rsidRPr="00987078" w:rsidRDefault="00576D72" w:rsidP="001D53C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88" w:type="dxa"/>
            <w:gridSpan w:val="2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26F9F5E8" w14:textId="1D27328A" w:rsidR="00576D72" w:rsidRPr="00987078" w:rsidRDefault="00576D72" w:rsidP="001D53C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87078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14:paraId="5E5B83C5" w14:textId="77777777" w:rsidR="00576D72" w:rsidRPr="00987078" w:rsidRDefault="00576D72" w:rsidP="001D53C6">
            <w:pPr>
              <w:jc w:val="center"/>
              <w:rPr>
                <w:rFonts w:asciiTheme="minorEastAsia" w:hAnsiTheme="minorEastAsia"/>
              </w:rPr>
            </w:pPr>
            <w:r w:rsidRPr="0098707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352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77DB0922" w14:textId="5263A845" w:rsidR="00576D72" w:rsidRPr="00987078" w:rsidRDefault="00576D72" w:rsidP="001D53C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28FA6520" w14:textId="4AA82E8C" w:rsidR="00576D72" w:rsidRPr="00987078" w:rsidRDefault="00576D72" w:rsidP="001D53C6">
            <w:pPr>
              <w:widowControl/>
              <w:jc w:val="center"/>
              <w:rPr>
                <w:rFonts w:asciiTheme="minorEastAsia" w:hAnsiTheme="minorEastAsia"/>
              </w:rPr>
            </w:pPr>
            <w:r w:rsidRPr="00987078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684" w:type="dxa"/>
            <w:tcBorders>
              <w:top w:val="single" w:sz="8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29063533" w14:textId="2C0676DF" w:rsidR="00576D72" w:rsidRPr="00987078" w:rsidRDefault="00576D72" w:rsidP="001D53C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76D72" w:rsidRPr="00987078" w14:paraId="5885C49A" w14:textId="77777777" w:rsidTr="00D86EEC">
        <w:trPr>
          <w:trHeight w:val="352"/>
        </w:trPr>
        <w:tc>
          <w:tcPr>
            <w:tcW w:w="408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D4DA3DA" w14:textId="77777777" w:rsidR="00576D72" w:rsidRPr="00987078" w:rsidRDefault="00576D72" w:rsidP="001D53C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56" w:type="dxa"/>
            <w:gridSpan w:val="3"/>
            <w:tcBorders>
              <w:bottom w:val="single" w:sz="8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3693C9F9" w14:textId="77777777" w:rsidR="00576D72" w:rsidRPr="00987078" w:rsidRDefault="00576D72" w:rsidP="001D53C6">
            <w:pPr>
              <w:jc w:val="center"/>
              <w:rPr>
                <w:rFonts w:asciiTheme="minorEastAsia" w:hAnsiTheme="minorEastAsia"/>
              </w:rPr>
            </w:pPr>
            <w:r w:rsidRPr="00987078">
              <w:rPr>
                <w:rFonts w:asciiTheme="minorEastAsia" w:hAnsiTheme="minorEastAsia" w:hint="eastAsia"/>
              </w:rPr>
              <w:t>得意分野に○</w:t>
            </w:r>
          </w:p>
        </w:tc>
        <w:tc>
          <w:tcPr>
            <w:tcW w:w="6476" w:type="dxa"/>
            <w:gridSpan w:val="4"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EB81EE3" w14:textId="762DF655" w:rsidR="00576D72" w:rsidRPr="00987078" w:rsidRDefault="00576D72" w:rsidP="001D53C6">
            <w:pPr>
              <w:ind w:left="6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7078">
              <w:rPr>
                <w:rFonts w:asciiTheme="minorEastAsia" w:hAnsiTheme="minorEastAsia" w:hint="eastAsia"/>
                <w:sz w:val="20"/>
                <w:szCs w:val="20"/>
              </w:rPr>
              <w:t>理科（1分野・2分野）・数学（数と式・図形・関数・資料の活用）</w:t>
            </w:r>
          </w:p>
        </w:tc>
      </w:tr>
      <w:tr w:rsidR="00933C32" w:rsidRPr="00987078" w14:paraId="6B46B0A9" w14:textId="77777777" w:rsidTr="00D86EEC">
        <w:trPr>
          <w:trHeight w:val="772"/>
        </w:trPr>
        <w:tc>
          <w:tcPr>
            <w:tcW w:w="408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ED4357E" w14:textId="77777777" w:rsidR="00933C32" w:rsidRPr="00987078" w:rsidRDefault="00933C32" w:rsidP="001D53C6">
            <w:pPr>
              <w:jc w:val="center"/>
              <w:rPr>
                <w:rFonts w:asciiTheme="minorEastAsia" w:hAnsiTheme="minorEastAsia"/>
              </w:rPr>
            </w:pPr>
            <w:r w:rsidRPr="00987078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670" w:type="dxa"/>
            <w:tcBorders>
              <w:right w:val="dashed" w:sz="4" w:space="0" w:color="auto"/>
            </w:tcBorders>
            <w:vAlign w:val="center"/>
          </w:tcPr>
          <w:p w14:paraId="4E14EBAE" w14:textId="77777777" w:rsidR="00933C32" w:rsidRPr="00987078" w:rsidRDefault="00933C32" w:rsidP="001D53C6">
            <w:pPr>
              <w:jc w:val="center"/>
              <w:rPr>
                <w:rFonts w:asciiTheme="minorEastAsia" w:hAnsiTheme="minorEastAsia"/>
              </w:rPr>
            </w:pPr>
            <w:r w:rsidRPr="00987078">
              <w:rPr>
                <w:rFonts w:asciiTheme="minorEastAsia" w:hAnsiTheme="minorEastAsia" w:hint="eastAsia"/>
              </w:rPr>
              <w:t>学年</w:t>
            </w:r>
          </w:p>
        </w:tc>
        <w:tc>
          <w:tcPr>
            <w:tcW w:w="718" w:type="dxa"/>
            <w:tcBorders>
              <w:left w:val="dashed" w:sz="4" w:space="0" w:color="auto"/>
            </w:tcBorders>
            <w:vAlign w:val="center"/>
          </w:tcPr>
          <w:p w14:paraId="13A241F0" w14:textId="77777777" w:rsidR="00933C32" w:rsidRPr="00987078" w:rsidRDefault="00933C32" w:rsidP="001D53C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88" w:type="dxa"/>
            <w:gridSpan w:val="2"/>
            <w:tcBorders>
              <w:right w:val="dashed" w:sz="4" w:space="0" w:color="auto"/>
            </w:tcBorders>
            <w:vAlign w:val="center"/>
          </w:tcPr>
          <w:p w14:paraId="52C851DA" w14:textId="77777777" w:rsidR="00933C32" w:rsidRPr="00987078" w:rsidRDefault="00933C32" w:rsidP="001D53C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87078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14:paraId="69F904D7" w14:textId="77777777" w:rsidR="00933C32" w:rsidRPr="00987078" w:rsidRDefault="00933C32" w:rsidP="001D53C6">
            <w:pPr>
              <w:jc w:val="center"/>
              <w:rPr>
                <w:rFonts w:asciiTheme="minorEastAsia" w:hAnsiTheme="minorEastAsia"/>
              </w:rPr>
            </w:pPr>
            <w:r w:rsidRPr="0098707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352" w:type="dxa"/>
            <w:tcBorders>
              <w:left w:val="dashed" w:sz="4" w:space="0" w:color="auto"/>
            </w:tcBorders>
            <w:vAlign w:val="center"/>
          </w:tcPr>
          <w:p w14:paraId="113B947C" w14:textId="77777777" w:rsidR="00933C32" w:rsidRPr="00987078" w:rsidRDefault="00933C32" w:rsidP="001D53C6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0" w:type="dxa"/>
            <w:tcBorders>
              <w:right w:val="dashed" w:sz="4" w:space="0" w:color="auto"/>
            </w:tcBorders>
            <w:vAlign w:val="center"/>
          </w:tcPr>
          <w:p w14:paraId="35BC0D7F" w14:textId="417ED6F7" w:rsidR="00933C32" w:rsidRPr="00987078" w:rsidRDefault="00933C32" w:rsidP="001D53C6">
            <w:pPr>
              <w:widowControl/>
              <w:jc w:val="center"/>
              <w:rPr>
                <w:rFonts w:asciiTheme="minorEastAsia" w:hAnsiTheme="minorEastAsia"/>
              </w:rPr>
            </w:pPr>
            <w:r w:rsidRPr="00987078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68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A5EA0AD" w14:textId="6FA96872" w:rsidR="00933C32" w:rsidRPr="00987078" w:rsidRDefault="00933C32" w:rsidP="001D53C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33C32" w:rsidRPr="00987078" w14:paraId="2D4F4D3B" w14:textId="77777777" w:rsidTr="00D86EEC">
        <w:trPr>
          <w:trHeight w:val="352"/>
        </w:trPr>
        <w:tc>
          <w:tcPr>
            <w:tcW w:w="408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1F43CDB" w14:textId="77777777" w:rsidR="00933C32" w:rsidRPr="00987078" w:rsidRDefault="00933C32" w:rsidP="001D53C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56" w:type="dxa"/>
            <w:gridSpan w:val="3"/>
            <w:tcBorders>
              <w:bottom w:val="single" w:sz="8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61CF61F7" w14:textId="77777777" w:rsidR="00933C32" w:rsidRPr="00987078" w:rsidRDefault="00933C32" w:rsidP="001D53C6">
            <w:pPr>
              <w:jc w:val="center"/>
              <w:rPr>
                <w:rFonts w:asciiTheme="minorEastAsia" w:hAnsiTheme="minorEastAsia"/>
              </w:rPr>
            </w:pPr>
            <w:r w:rsidRPr="00987078">
              <w:rPr>
                <w:rFonts w:asciiTheme="minorEastAsia" w:hAnsiTheme="minorEastAsia" w:hint="eastAsia"/>
              </w:rPr>
              <w:t>得意分野に○</w:t>
            </w:r>
          </w:p>
        </w:tc>
        <w:tc>
          <w:tcPr>
            <w:tcW w:w="6476" w:type="dxa"/>
            <w:gridSpan w:val="4"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BEE3AB6" w14:textId="5AB8BEA0" w:rsidR="00933C32" w:rsidRPr="00987078" w:rsidRDefault="00933C32" w:rsidP="001D53C6">
            <w:pPr>
              <w:ind w:left="6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7078">
              <w:rPr>
                <w:rFonts w:asciiTheme="minorEastAsia" w:hAnsiTheme="minorEastAsia" w:hint="eastAsia"/>
                <w:sz w:val="20"/>
                <w:szCs w:val="20"/>
              </w:rPr>
              <w:t>理科（1分野・2分野）・数学（数と式・図形・関数・資料の活用）</w:t>
            </w:r>
          </w:p>
        </w:tc>
      </w:tr>
      <w:tr w:rsidR="00BA7CFF" w:rsidRPr="00987078" w14:paraId="5F781115" w14:textId="77777777" w:rsidTr="00ED4DD5">
        <w:trPr>
          <w:trHeight w:val="967"/>
        </w:trPr>
        <w:tc>
          <w:tcPr>
            <w:tcW w:w="8640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2A6AD" w14:textId="7C3E5D29" w:rsidR="00BA7CFF" w:rsidRPr="00987078" w:rsidRDefault="00F42C75" w:rsidP="00BA7CFF">
            <w:pPr>
              <w:rPr>
                <w:rFonts w:asciiTheme="minorEastAsia" w:hAnsiTheme="minorEastAsia"/>
              </w:rPr>
            </w:pPr>
            <w:r w:rsidRPr="00987078">
              <w:rPr>
                <w:rFonts w:asciiTheme="minorEastAsia" w:hAnsiTheme="minorEastAsia" w:hint="eastAsia"/>
              </w:rPr>
              <w:t>＜</w:t>
            </w:r>
            <w:r w:rsidR="00BA7CFF" w:rsidRPr="00987078">
              <w:rPr>
                <w:rFonts w:asciiTheme="minorEastAsia" w:hAnsiTheme="minorEastAsia" w:hint="eastAsia"/>
              </w:rPr>
              <w:t>代表選考に向けての意気込み</w:t>
            </w:r>
            <w:r w:rsidRPr="00987078">
              <w:rPr>
                <w:rFonts w:asciiTheme="minorEastAsia" w:hAnsiTheme="minorEastAsia" w:hint="eastAsia"/>
              </w:rPr>
              <w:t>＞</w:t>
            </w:r>
          </w:p>
          <w:p w14:paraId="3BD1174F" w14:textId="3B502A58" w:rsidR="00BA7CFF" w:rsidRPr="00987078" w:rsidRDefault="00BA7CFF" w:rsidP="00BA7CFF">
            <w:pPr>
              <w:rPr>
                <w:rFonts w:asciiTheme="minorEastAsia" w:hAnsiTheme="minorEastAsia"/>
              </w:rPr>
            </w:pPr>
          </w:p>
        </w:tc>
      </w:tr>
    </w:tbl>
    <w:p w14:paraId="1C34353D" w14:textId="77777777" w:rsidR="00ED4DD5" w:rsidRDefault="00ED4DD5" w:rsidP="004328B2">
      <w:pPr>
        <w:ind w:firstLineChars="100" w:firstLine="210"/>
      </w:pPr>
    </w:p>
    <w:p w14:paraId="19EB1A23" w14:textId="197FC018" w:rsidR="00AF075A" w:rsidRDefault="0085693D" w:rsidP="004328B2">
      <w:pPr>
        <w:ind w:firstLineChars="100" w:firstLine="210"/>
        <w:rPr>
          <w:rFonts w:asciiTheme="minorEastAsia" w:hAnsiTheme="minorEastAsia"/>
        </w:rPr>
      </w:pPr>
      <w:r w:rsidRPr="00987078">
        <w:rPr>
          <w:rFonts w:asciiTheme="minorEastAsia" w:hAnsiTheme="minorEastAsia" w:hint="eastAsia"/>
        </w:rPr>
        <w:t>上記チームが</w:t>
      </w:r>
      <w:r w:rsidR="004328B2" w:rsidRPr="00987078">
        <w:rPr>
          <w:rFonts w:asciiTheme="minorEastAsia" w:hAnsiTheme="minorEastAsia" w:hint="eastAsia"/>
        </w:rPr>
        <w:t>、</w:t>
      </w:r>
      <w:r w:rsidRPr="00987078">
        <w:rPr>
          <w:rFonts w:asciiTheme="minorEastAsia" w:hAnsiTheme="minorEastAsia" w:hint="eastAsia"/>
        </w:rPr>
        <w:t>科学の甲子園ジュニア</w:t>
      </w:r>
      <w:r w:rsidR="00FE68C9" w:rsidRPr="00FE68C9">
        <w:rPr>
          <w:rFonts w:asciiTheme="minorEastAsia" w:hAnsiTheme="minorEastAsia" w:hint="eastAsia"/>
        </w:rPr>
        <w:t>新潟県</w:t>
      </w:r>
      <w:r w:rsidR="00FE68C9">
        <w:rPr>
          <w:rFonts w:asciiTheme="minorEastAsia" w:hAnsiTheme="minorEastAsia" w:hint="eastAsia"/>
        </w:rPr>
        <w:t>大会・</w:t>
      </w:r>
      <w:r w:rsidRPr="00987078">
        <w:rPr>
          <w:rFonts w:asciiTheme="minorEastAsia" w:hAnsiTheme="minorEastAsia" w:hint="eastAsia"/>
        </w:rPr>
        <w:t>全国大会に参加することを認めます。</w:t>
      </w:r>
    </w:p>
    <w:p w14:paraId="6B783944" w14:textId="571F084E" w:rsidR="001F3312" w:rsidRPr="001F3312" w:rsidRDefault="001F3312" w:rsidP="004328B2">
      <w:pPr>
        <w:ind w:firstLineChars="100" w:firstLine="210"/>
        <w:rPr>
          <w:rFonts w:asciiTheme="minorEastAsia" w:hAnsiTheme="minorEastAsia"/>
        </w:rPr>
      </w:pPr>
    </w:p>
    <w:p w14:paraId="6B56744C" w14:textId="0E960481" w:rsidR="00AF075A" w:rsidRPr="00987078" w:rsidRDefault="0052505E" w:rsidP="00AF075A">
      <w:pPr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E54D54">
        <w:rPr>
          <w:rFonts w:asciiTheme="minorEastAsia" w:hAnsiTheme="minorEastAsia" w:hint="eastAsia"/>
        </w:rPr>
        <w:t>８</w:t>
      </w:r>
      <w:r w:rsidR="00AF075A" w:rsidRPr="00987078">
        <w:rPr>
          <w:rFonts w:asciiTheme="minorEastAsia" w:hAnsiTheme="minorEastAsia" w:hint="eastAsia"/>
        </w:rPr>
        <w:t>年　　月　　日</w:t>
      </w:r>
      <w:r w:rsidR="00450BA3">
        <w:rPr>
          <w:rFonts w:asciiTheme="minorEastAsia" w:hAnsiTheme="minorEastAsia" w:hint="eastAsia"/>
        </w:rPr>
        <w:t xml:space="preserve">　</w:t>
      </w:r>
      <w:r w:rsidR="00AF075A" w:rsidRPr="00987078">
        <w:rPr>
          <w:rFonts w:asciiTheme="minorEastAsia" w:hAnsiTheme="minorEastAsia" w:hint="eastAsia"/>
        </w:rPr>
        <w:t xml:space="preserve">　　</w:t>
      </w:r>
      <w:r w:rsidR="00AF075A" w:rsidRPr="00987078">
        <w:rPr>
          <w:rFonts w:asciiTheme="minorEastAsia" w:hAnsiTheme="minorEastAsia" w:hint="eastAsia"/>
          <w:u w:val="single"/>
        </w:rPr>
        <w:t xml:space="preserve">　　　　　　　　　　　</w:t>
      </w:r>
      <w:r w:rsidR="00967A2B" w:rsidRPr="00987078">
        <w:rPr>
          <w:rFonts w:asciiTheme="minorEastAsia" w:hAnsiTheme="minorEastAsia" w:hint="eastAsia"/>
          <w:u w:val="single"/>
        </w:rPr>
        <w:t xml:space="preserve">　</w:t>
      </w:r>
      <w:r w:rsidR="0085693D" w:rsidRPr="00987078">
        <w:rPr>
          <w:rFonts w:asciiTheme="minorEastAsia" w:hAnsiTheme="minorEastAsia" w:hint="eastAsia"/>
        </w:rPr>
        <w:t>学校</w:t>
      </w:r>
    </w:p>
    <w:p w14:paraId="6EB881AA" w14:textId="3EE42ADE" w:rsidR="00AF075A" w:rsidRPr="00B24786" w:rsidRDefault="00AF075A" w:rsidP="00AF075A">
      <w:pPr>
        <w:ind w:firstLineChars="100" w:firstLine="210"/>
      </w:pPr>
    </w:p>
    <w:p w14:paraId="375352EA" w14:textId="2A14FA37" w:rsidR="006A6DC1" w:rsidRPr="006A6DC1" w:rsidRDefault="00AF075A" w:rsidP="006A6DC1">
      <w:pPr>
        <w:ind w:firstLineChars="1600" w:firstLine="3360"/>
        <w:rPr>
          <w:u w:val="single"/>
        </w:rPr>
      </w:pPr>
      <w:r>
        <w:rPr>
          <w:rFonts w:hint="eastAsia"/>
        </w:rPr>
        <w:t xml:space="preserve">　　</w:t>
      </w:r>
      <w:r w:rsidR="00B24786">
        <w:rPr>
          <w:rFonts w:hint="eastAsia"/>
        </w:rPr>
        <w:t xml:space="preserve">　　</w:t>
      </w:r>
      <w:r w:rsidR="006A6DC1">
        <w:rPr>
          <w:rFonts w:hint="eastAsia"/>
        </w:rPr>
        <w:t xml:space="preserve">　</w:t>
      </w:r>
      <w:r w:rsidR="0085693D">
        <w:rPr>
          <w:rFonts w:hint="eastAsia"/>
        </w:rPr>
        <w:t xml:space="preserve">校長　</w:t>
      </w:r>
      <w:r w:rsidR="0085693D" w:rsidRPr="00967A2B">
        <w:rPr>
          <w:rFonts w:hint="eastAsia"/>
          <w:u w:val="single"/>
        </w:rPr>
        <w:t xml:space="preserve">　　　　　　　　　　　　</w:t>
      </w:r>
      <w:r w:rsidR="006A6DC1" w:rsidRPr="006A6DC1">
        <w:rPr>
          <w:rFonts w:hint="eastAsia"/>
          <w:sz w:val="16"/>
          <w:szCs w:val="16"/>
          <w:u w:val="single"/>
        </w:rPr>
        <w:t>（公印省略）</w:t>
      </w:r>
    </w:p>
    <w:sectPr w:rsidR="006A6DC1" w:rsidRPr="006A6DC1" w:rsidSect="006A6DC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3900" w14:textId="77777777" w:rsidR="000C7AB9" w:rsidRDefault="000C7AB9" w:rsidP="006A6DC1">
      <w:r>
        <w:separator/>
      </w:r>
    </w:p>
  </w:endnote>
  <w:endnote w:type="continuationSeparator" w:id="0">
    <w:p w14:paraId="57FCC311" w14:textId="77777777" w:rsidR="000C7AB9" w:rsidRDefault="000C7AB9" w:rsidP="006A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658C7" w14:textId="77777777" w:rsidR="000C7AB9" w:rsidRDefault="000C7AB9" w:rsidP="006A6DC1">
      <w:r>
        <w:separator/>
      </w:r>
    </w:p>
  </w:footnote>
  <w:footnote w:type="continuationSeparator" w:id="0">
    <w:p w14:paraId="1C2C2E40" w14:textId="77777777" w:rsidR="000C7AB9" w:rsidRDefault="000C7AB9" w:rsidP="006A6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56"/>
    <w:rsid w:val="000317F3"/>
    <w:rsid w:val="00090035"/>
    <w:rsid w:val="0009221D"/>
    <w:rsid w:val="00094831"/>
    <w:rsid w:val="000A7F88"/>
    <w:rsid w:val="000B590C"/>
    <w:rsid w:val="000C2967"/>
    <w:rsid w:val="000C7AB9"/>
    <w:rsid w:val="000E22F3"/>
    <w:rsid w:val="00105B1D"/>
    <w:rsid w:val="001F3312"/>
    <w:rsid w:val="002417F1"/>
    <w:rsid w:val="00277E56"/>
    <w:rsid w:val="002C022E"/>
    <w:rsid w:val="003236A2"/>
    <w:rsid w:val="0034671E"/>
    <w:rsid w:val="003854D4"/>
    <w:rsid w:val="003E7452"/>
    <w:rsid w:val="004004C0"/>
    <w:rsid w:val="0041474F"/>
    <w:rsid w:val="004328B2"/>
    <w:rsid w:val="00435837"/>
    <w:rsid w:val="00450BA3"/>
    <w:rsid w:val="004B345E"/>
    <w:rsid w:val="004C147F"/>
    <w:rsid w:val="004F1526"/>
    <w:rsid w:val="0052505E"/>
    <w:rsid w:val="00526F96"/>
    <w:rsid w:val="005509B7"/>
    <w:rsid w:val="00576D72"/>
    <w:rsid w:val="00581756"/>
    <w:rsid w:val="00687DFB"/>
    <w:rsid w:val="006A6DC1"/>
    <w:rsid w:val="00715365"/>
    <w:rsid w:val="007476C5"/>
    <w:rsid w:val="00792E4F"/>
    <w:rsid w:val="007E290C"/>
    <w:rsid w:val="0080060C"/>
    <w:rsid w:val="00821CC6"/>
    <w:rsid w:val="0082694E"/>
    <w:rsid w:val="008341CB"/>
    <w:rsid w:val="00853F7F"/>
    <w:rsid w:val="0085693D"/>
    <w:rsid w:val="008F37C9"/>
    <w:rsid w:val="008F3EE4"/>
    <w:rsid w:val="00933C32"/>
    <w:rsid w:val="00967A2B"/>
    <w:rsid w:val="00987078"/>
    <w:rsid w:val="00A51B6D"/>
    <w:rsid w:val="00AF075A"/>
    <w:rsid w:val="00B24786"/>
    <w:rsid w:val="00B6388B"/>
    <w:rsid w:val="00B8379D"/>
    <w:rsid w:val="00BA7CFF"/>
    <w:rsid w:val="00BD1C45"/>
    <w:rsid w:val="00BF17CE"/>
    <w:rsid w:val="00BF4D62"/>
    <w:rsid w:val="00C47EEB"/>
    <w:rsid w:val="00C83FAC"/>
    <w:rsid w:val="00D04821"/>
    <w:rsid w:val="00D07E42"/>
    <w:rsid w:val="00D65A0F"/>
    <w:rsid w:val="00D86EEC"/>
    <w:rsid w:val="00E139AA"/>
    <w:rsid w:val="00E27481"/>
    <w:rsid w:val="00E54D54"/>
    <w:rsid w:val="00E61166"/>
    <w:rsid w:val="00E97CB7"/>
    <w:rsid w:val="00ED4DD5"/>
    <w:rsid w:val="00F27CFD"/>
    <w:rsid w:val="00F42C75"/>
    <w:rsid w:val="00F62E81"/>
    <w:rsid w:val="00F9002B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134B9"/>
  <w15:docId w15:val="{20CF3BAB-99F2-41CD-B861-C8C1964A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11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3236A2"/>
    <w:pPr>
      <w:jc w:val="center"/>
    </w:pPr>
  </w:style>
  <w:style w:type="character" w:customStyle="1" w:styleId="a6">
    <w:name w:val="記 (文字)"/>
    <w:basedOn w:val="a0"/>
    <w:link w:val="a5"/>
    <w:uiPriority w:val="99"/>
    <w:rsid w:val="003236A2"/>
  </w:style>
  <w:style w:type="paragraph" w:styleId="a7">
    <w:name w:val="Closing"/>
    <w:basedOn w:val="a"/>
    <w:link w:val="a8"/>
    <w:uiPriority w:val="99"/>
    <w:unhideWhenUsed/>
    <w:rsid w:val="003236A2"/>
    <w:pPr>
      <w:jc w:val="right"/>
    </w:pPr>
  </w:style>
  <w:style w:type="character" w:customStyle="1" w:styleId="a8">
    <w:name w:val="結語 (文字)"/>
    <w:basedOn w:val="a0"/>
    <w:link w:val="a7"/>
    <w:uiPriority w:val="99"/>
    <w:rsid w:val="003236A2"/>
  </w:style>
  <w:style w:type="paragraph" w:styleId="a9">
    <w:name w:val="Date"/>
    <w:basedOn w:val="a"/>
    <w:next w:val="a"/>
    <w:link w:val="aa"/>
    <w:uiPriority w:val="99"/>
    <w:semiHidden/>
    <w:unhideWhenUsed/>
    <w:rsid w:val="002C022E"/>
  </w:style>
  <w:style w:type="character" w:customStyle="1" w:styleId="aa">
    <w:name w:val="日付 (文字)"/>
    <w:basedOn w:val="a0"/>
    <w:link w:val="a9"/>
    <w:uiPriority w:val="99"/>
    <w:semiHidden/>
    <w:rsid w:val="002C022E"/>
  </w:style>
  <w:style w:type="paragraph" w:styleId="ab">
    <w:name w:val="header"/>
    <w:basedOn w:val="a"/>
    <w:link w:val="ac"/>
    <w:uiPriority w:val="99"/>
    <w:unhideWhenUsed/>
    <w:rsid w:val="006A6D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A6DC1"/>
  </w:style>
  <w:style w:type="paragraph" w:styleId="ad">
    <w:name w:val="footer"/>
    <w:basedOn w:val="a"/>
    <w:link w:val="ae"/>
    <w:uiPriority w:val="99"/>
    <w:unhideWhenUsed/>
    <w:rsid w:val="006A6D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A6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ECBC-E93F-4AC3-9AD7-C39CD420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2</cp:revision>
  <cp:lastPrinted>2021-05-12T23:51:00Z</cp:lastPrinted>
  <dcterms:created xsi:type="dcterms:W3CDTF">2026-05-14T01:57:00Z</dcterms:created>
  <dcterms:modified xsi:type="dcterms:W3CDTF">2026-05-14T01:57:00Z</dcterms:modified>
</cp:coreProperties>
</file>